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</w:t>
      </w:r>
      <w:r w:rsidR="0030619F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－１</w:t>
      </w:r>
    </w:p>
    <w:tbl>
      <w:tblPr>
        <w:tblStyle w:val="ac"/>
        <w:tblW w:w="0" w:type="auto"/>
        <w:tblInd w:w="7621" w:type="dxa"/>
        <w:tblLook w:val="04A0" w:firstRow="1" w:lastRow="0" w:firstColumn="1" w:lastColumn="0" w:noHBand="0" w:noVBand="1"/>
      </w:tblPr>
      <w:tblGrid>
        <w:gridCol w:w="1380"/>
        <w:gridCol w:w="977"/>
      </w:tblGrid>
      <w:tr w:rsidR="00235A56" w:rsidTr="00BE226B">
        <w:trPr>
          <w:trHeight w:val="504"/>
        </w:trPr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235A56" w:rsidRDefault="00FA0964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235A56">
              <w:rPr>
                <w:rFonts w:asciiTheme="minorEastAsia" w:hAnsiTheme="minorEastAsia" w:hint="eastAsia"/>
                <w:szCs w:val="21"/>
              </w:rPr>
              <w:t>整理番号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A24DF" w:rsidRDefault="008A24D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A24DF" w:rsidRDefault="0048558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２６回全国産業教育フェア石川大会</w:t>
      </w:r>
    </w:p>
    <w:p w:rsidR="008A24DF" w:rsidRDefault="0048558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んフェア石川２０１６</w:t>
      </w:r>
    </w:p>
    <w:p w:rsidR="00235A56" w:rsidRPr="008A24DF" w:rsidRDefault="008A24DF" w:rsidP="008A24DF">
      <w:pPr>
        <w:pStyle w:val="ae"/>
        <w:spacing w:line="0" w:lineRule="atLeast"/>
        <w:jc w:val="center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展示</w:t>
      </w:r>
      <w:r w:rsidR="0071722E">
        <w:rPr>
          <w:rFonts w:ascii="ＭＳ ゴシック" w:eastAsia="ＭＳ ゴシック" w:hAnsi="ＭＳ ゴシック" w:hint="eastAsia"/>
          <w:sz w:val="28"/>
          <w:szCs w:val="28"/>
        </w:rPr>
        <w:t>販売</w:t>
      </w:r>
      <w:r>
        <w:rPr>
          <w:rFonts w:ascii="ＭＳ ゴシック" w:eastAsia="ＭＳ ゴシック" w:hAnsi="ＭＳ ゴシック" w:hint="eastAsia"/>
          <w:sz w:val="28"/>
          <w:szCs w:val="28"/>
        </w:rPr>
        <w:t>」申込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5"/>
        <w:gridCol w:w="9"/>
        <w:gridCol w:w="1701"/>
        <w:gridCol w:w="818"/>
        <w:gridCol w:w="1815"/>
        <w:gridCol w:w="1245"/>
        <w:gridCol w:w="615"/>
        <w:gridCol w:w="1080"/>
        <w:gridCol w:w="522"/>
        <w:gridCol w:w="1648"/>
      </w:tblGrid>
      <w:tr w:rsidR="00235A56" w:rsidTr="00D62381">
        <w:trPr>
          <w:trHeight w:val="992"/>
        </w:trPr>
        <w:tc>
          <w:tcPr>
            <w:tcW w:w="2235" w:type="dxa"/>
            <w:gridSpan w:val="3"/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　区　名</w:t>
            </w:r>
          </w:p>
        </w:tc>
        <w:tc>
          <w:tcPr>
            <w:tcW w:w="4493" w:type="dxa"/>
            <w:gridSpan w:val="4"/>
            <w:tcBorders>
              <w:right w:val="single" w:sz="4" w:space="0" w:color="auto"/>
            </w:tcBorders>
            <w:vAlign w:val="center"/>
          </w:tcPr>
          <w:p w:rsidR="00D62381" w:rsidRDefault="00235A56" w:rsidP="00D62381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海道</w:t>
            </w:r>
            <w:r w:rsidR="00D6238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東北　関東　東海　北信越</w:t>
            </w:r>
          </w:p>
          <w:p w:rsidR="00235A56" w:rsidRDefault="00235A56" w:rsidP="00D62381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近畿</w:t>
            </w:r>
            <w:r w:rsidR="00D6238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中国</w:t>
            </w:r>
            <w:r w:rsidR="00D6238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四国　九州　　（○で囲む）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都道府県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c>
          <w:tcPr>
            <w:tcW w:w="2235" w:type="dxa"/>
            <w:gridSpan w:val="3"/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科　区　分</w:t>
            </w:r>
          </w:p>
        </w:tc>
        <w:tc>
          <w:tcPr>
            <w:tcW w:w="7743" w:type="dxa"/>
            <w:gridSpan w:val="7"/>
            <w:vAlign w:val="center"/>
          </w:tcPr>
          <w:p w:rsidR="00235A56" w:rsidRDefault="00235A56" w:rsidP="00F70CE5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農業　工業　商業　水産　家庭　情報　</w:t>
            </w:r>
            <w:r w:rsidR="00F70CE5">
              <w:rPr>
                <w:rFonts w:asciiTheme="minorEastAsia" w:hAnsiTheme="minorEastAsia" w:hint="eastAsia"/>
                <w:szCs w:val="21"/>
              </w:rPr>
              <w:t xml:space="preserve">福祉　</w:t>
            </w:r>
            <w:r>
              <w:rPr>
                <w:rFonts w:asciiTheme="minorEastAsia" w:hAnsiTheme="minorEastAsia" w:hint="eastAsia"/>
                <w:szCs w:val="21"/>
              </w:rPr>
              <w:t>総合　（○で囲む）</w:t>
            </w:r>
          </w:p>
        </w:tc>
      </w:tr>
      <w:tr w:rsidR="00235A56" w:rsidTr="0048558F">
        <w:trPr>
          <w:trHeight w:val="637"/>
        </w:trPr>
        <w:tc>
          <w:tcPr>
            <w:tcW w:w="2235" w:type="dxa"/>
            <w:gridSpan w:val="3"/>
          </w:tcPr>
          <w:p w:rsidR="00235A56" w:rsidRPr="00D62381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722E">
              <w:rPr>
                <w:rFonts w:asciiTheme="minorEastAsia" w:hAnsiTheme="minorEastAsia" w:hint="eastAsia"/>
                <w:spacing w:val="60"/>
                <w:kern w:val="0"/>
                <w:sz w:val="16"/>
                <w:szCs w:val="16"/>
                <w:fitText w:val="1144" w:id="881484034"/>
              </w:rPr>
              <w:t>ふりが</w:t>
            </w:r>
            <w:r w:rsidRPr="0071722E">
              <w:rPr>
                <w:rFonts w:asciiTheme="minorEastAsia" w:hAnsiTheme="minorEastAsia" w:hint="eastAsia"/>
                <w:spacing w:val="30"/>
                <w:kern w:val="0"/>
                <w:sz w:val="16"/>
                <w:szCs w:val="16"/>
                <w:fitText w:val="1144" w:id="881484034"/>
              </w:rPr>
              <w:t>な</w:t>
            </w:r>
          </w:p>
          <w:p w:rsidR="00235A56" w:rsidRDefault="00235A56" w:rsidP="0048558F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　名</w:t>
            </w:r>
          </w:p>
        </w:tc>
        <w:tc>
          <w:tcPr>
            <w:tcW w:w="7743" w:type="dxa"/>
            <w:gridSpan w:val="7"/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立　　　　　　　　　　　　　　高等学校　　　　　　　　　　　科</w:t>
            </w:r>
          </w:p>
        </w:tc>
      </w:tr>
      <w:tr w:rsidR="00235A56" w:rsidTr="0048558F">
        <w:trPr>
          <w:trHeight w:val="934"/>
        </w:trPr>
        <w:tc>
          <w:tcPr>
            <w:tcW w:w="2235" w:type="dxa"/>
            <w:gridSpan w:val="3"/>
          </w:tcPr>
          <w:p w:rsidR="00235A56" w:rsidRDefault="00235A56" w:rsidP="0048558F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48558F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7743" w:type="dxa"/>
            <w:gridSpan w:val="7"/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ＴＥＬ　　　　　　　　　　　　　　　　ＦＡＸ</w:t>
            </w:r>
          </w:p>
        </w:tc>
      </w:tr>
      <w:tr w:rsidR="00235A56" w:rsidTr="0048558F">
        <w:trPr>
          <w:trHeight w:val="713"/>
        </w:trPr>
        <w:tc>
          <w:tcPr>
            <w:tcW w:w="2235" w:type="dxa"/>
            <w:gridSpan w:val="3"/>
          </w:tcPr>
          <w:p w:rsidR="00235A56" w:rsidRPr="00D62381" w:rsidRDefault="00235A56" w:rsidP="0048558F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722E">
              <w:rPr>
                <w:rFonts w:asciiTheme="minorEastAsia" w:hAnsiTheme="minorEastAsia" w:hint="eastAsia"/>
                <w:spacing w:val="60"/>
                <w:kern w:val="0"/>
                <w:sz w:val="16"/>
                <w:szCs w:val="16"/>
                <w:fitText w:val="1144" w:id="881484035"/>
              </w:rPr>
              <w:t>ふりが</w:t>
            </w:r>
            <w:r w:rsidRPr="0071722E">
              <w:rPr>
                <w:rFonts w:asciiTheme="minorEastAsia" w:hAnsiTheme="minorEastAsia" w:hint="eastAsia"/>
                <w:spacing w:val="30"/>
                <w:kern w:val="0"/>
                <w:sz w:val="16"/>
                <w:szCs w:val="16"/>
                <w:fitText w:val="1144" w:id="881484035"/>
              </w:rPr>
              <w:t>な</w:t>
            </w:r>
          </w:p>
          <w:p w:rsidR="00235A56" w:rsidRDefault="00235A56" w:rsidP="0048558F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　当　者</w:t>
            </w:r>
          </w:p>
        </w:tc>
        <w:tc>
          <w:tcPr>
            <w:tcW w:w="7743" w:type="dxa"/>
            <w:gridSpan w:val="7"/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-mail</w:t>
            </w:r>
          </w:p>
        </w:tc>
      </w:tr>
      <w:tr w:rsidR="00235A56" w:rsidTr="00BE226B"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Pr="00B74B80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Ｎ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</w:t>
            </w:r>
            <w:r w:rsidR="0071722E">
              <w:rPr>
                <w:rFonts w:asciiTheme="minorEastAsia" w:hAnsiTheme="minorEastAsia" w:hint="eastAsia"/>
                <w:szCs w:val="21"/>
              </w:rPr>
              <w:t>販売</w:t>
            </w:r>
            <w:r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位（箱・袋等）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単価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Pr="00C16E15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16E15">
              <w:rPr>
                <w:rFonts w:asciiTheme="minorEastAsia" w:hAnsiTheme="minorEastAsia" w:hint="eastAsia"/>
                <w:sz w:val="20"/>
                <w:szCs w:val="20"/>
              </w:rPr>
              <w:t>金額（数量×単価）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</w:tr>
      <w:tr w:rsidR="00235A56" w:rsidTr="00BE226B">
        <w:trPr>
          <w:trHeight w:val="525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61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69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49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57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51"/>
        </w:trPr>
        <w:tc>
          <w:tcPr>
            <w:tcW w:w="2235" w:type="dxa"/>
            <w:gridSpan w:val="3"/>
            <w:tcBorders>
              <w:bottom w:val="doub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818" w:type="dxa"/>
            <w:tcBorders>
              <w:bottom w:val="doub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BE226B">
        <w:trPr>
          <w:trHeight w:val="553"/>
        </w:trPr>
        <w:tc>
          <w:tcPr>
            <w:tcW w:w="52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35A56" w:rsidRDefault="00235A56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振込先口座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A0118">
              <w:rPr>
                <w:rFonts w:asciiTheme="minorEastAsia" w:hAnsiTheme="minorEastAsia" w:hint="eastAsia"/>
                <w:kern w:val="0"/>
                <w:szCs w:val="21"/>
              </w:rPr>
              <w:t>金融機関（支店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743" w:type="dxa"/>
            <w:gridSpan w:val="7"/>
            <w:tcBorders>
              <w:top w:val="doub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D62381">
        <w:trPr>
          <w:trHeight w:val="553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　金　種　目</w:t>
            </w:r>
          </w:p>
        </w:tc>
        <w:tc>
          <w:tcPr>
            <w:tcW w:w="7743" w:type="dxa"/>
            <w:gridSpan w:val="7"/>
            <w:vAlign w:val="center"/>
          </w:tcPr>
          <w:p w:rsidR="00235A56" w:rsidRDefault="00F70CE5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合　　普通　　当座　　その他（　　　　　　　）　　（○</w:t>
            </w:r>
            <w:r w:rsidR="00235A56">
              <w:rPr>
                <w:rFonts w:asciiTheme="minorEastAsia" w:hAnsiTheme="minorEastAsia" w:hint="eastAsia"/>
                <w:szCs w:val="21"/>
              </w:rPr>
              <w:t>で囲む）</w:t>
            </w:r>
          </w:p>
        </w:tc>
      </w:tr>
      <w:tr w:rsidR="00235A56" w:rsidTr="00D62381">
        <w:trPr>
          <w:trHeight w:val="547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　座　番　号</w:t>
            </w:r>
          </w:p>
        </w:tc>
        <w:tc>
          <w:tcPr>
            <w:tcW w:w="7743" w:type="dxa"/>
            <w:gridSpan w:val="7"/>
            <w:vAlign w:val="center"/>
          </w:tcPr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48558F">
        <w:tc>
          <w:tcPr>
            <w:tcW w:w="525" w:type="dxa"/>
            <w:vMerge/>
            <w:tcBorders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235A56" w:rsidRPr="00D62381" w:rsidRDefault="00235A56" w:rsidP="0048558F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722E">
              <w:rPr>
                <w:rFonts w:asciiTheme="minorEastAsia" w:hAnsiTheme="minorEastAsia" w:hint="eastAsia"/>
                <w:spacing w:val="105"/>
                <w:kern w:val="0"/>
                <w:sz w:val="16"/>
                <w:szCs w:val="16"/>
                <w:fitText w:val="1430" w:id="881484545"/>
              </w:rPr>
              <w:t>フリガ</w:t>
            </w:r>
            <w:r w:rsidRPr="0071722E">
              <w:rPr>
                <w:rFonts w:asciiTheme="minorEastAsia" w:hAnsiTheme="minorEastAsia" w:hint="eastAsia"/>
                <w:spacing w:val="37"/>
                <w:kern w:val="0"/>
                <w:sz w:val="16"/>
                <w:szCs w:val="16"/>
                <w:fitText w:val="1430" w:id="881484545"/>
              </w:rPr>
              <w:t>ナ</w:t>
            </w:r>
          </w:p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　座　名　義</w:t>
            </w:r>
          </w:p>
        </w:tc>
        <w:tc>
          <w:tcPr>
            <w:tcW w:w="7743" w:type="dxa"/>
            <w:gridSpan w:val="7"/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D62381">
        <w:trPr>
          <w:trHeight w:val="779"/>
        </w:trPr>
        <w:tc>
          <w:tcPr>
            <w:tcW w:w="2235" w:type="dxa"/>
            <w:gridSpan w:val="3"/>
            <w:tcBorders>
              <w:right w:val="single" w:sz="4" w:space="0" w:color="auto"/>
            </w:tcBorders>
            <w:vAlign w:val="center"/>
          </w:tcPr>
          <w:p w:rsidR="00235A56" w:rsidRDefault="00235A56" w:rsidP="00D62381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校への問い合わせ事項等</w:t>
            </w:r>
          </w:p>
        </w:tc>
        <w:tc>
          <w:tcPr>
            <w:tcW w:w="7743" w:type="dxa"/>
            <w:gridSpan w:val="7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整理番号欄には何も記入しないでください。</w:t>
      </w:r>
    </w:p>
    <w:p w:rsidR="00235A56" w:rsidRDefault="005B59CE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来場者のために原価、</w:t>
      </w:r>
      <w:r w:rsidR="00235A56">
        <w:rPr>
          <w:rFonts w:asciiTheme="minorEastAsia" w:hAnsiTheme="minorEastAsia" w:hint="eastAsia"/>
          <w:szCs w:val="21"/>
        </w:rPr>
        <w:t>特価での提供をお願いします。</w:t>
      </w:r>
    </w:p>
    <w:p w:rsidR="008A24DF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口座番号等のデータが含まれるので、セキュリティの関係上、郵送してください。</w:t>
      </w:r>
    </w:p>
    <w:p w:rsidR="00976CA7" w:rsidRDefault="00976CA7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様式</w:t>
      </w:r>
      <w:r w:rsidR="0030619F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－２</w:t>
      </w:r>
    </w:p>
    <w:tbl>
      <w:tblPr>
        <w:tblStyle w:val="ac"/>
        <w:tblW w:w="0" w:type="auto"/>
        <w:tblInd w:w="7479" w:type="dxa"/>
        <w:tblLook w:val="04A0" w:firstRow="1" w:lastRow="0" w:firstColumn="1" w:lastColumn="0" w:noHBand="0" w:noVBand="1"/>
      </w:tblPr>
      <w:tblGrid>
        <w:gridCol w:w="1418"/>
        <w:gridCol w:w="1081"/>
      </w:tblGrid>
      <w:tr w:rsidR="00235A56" w:rsidTr="00BE226B">
        <w:trPr>
          <w:trHeight w:val="504"/>
        </w:trPr>
        <w:tc>
          <w:tcPr>
            <w:tcW w:w="1418" w:type="dxa"/>
            <w:vAlign w:val="center"/>
          </w:tcPr>
          <w:p w:rsidR="00235A56" w:rsidRDefault="00646E89" w:rsidP="00BE226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235A56">
              <w:rPr>
                <w:rFonts w:asciiTheme="minorEastAsia" w:hAnsiTheme="minorEastAsia" w:hint="eastAsia"/>
                <w:szCs w:val="21"/>
              </w:rPr>
              <w:t>整理番号</w:t>
            </w:r>
          </w:p>
        </w:tc>
        <w:tc>
          <w:tcPr>
            <w:tcW w:w="1081" w:type="dxa"/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A24DF" w:rsidRDefault="008A24D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A24DF" w:rsidRDefault="0048558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２６回全国産業教育フェア石川大会</w:t>
      </w:r>
    </w:p>
    <w:p w:rsidR="008A24DF" w:rsidRDefault="0048558F" w:rsidP="008A24DF">
      <w:pPr>
        <w:pStyle w:val="ae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んフェア石川２０１６</w:t>
      </w:r>
    </w:p>
    <w:p w:rsidR="00235A56" w:rsidRPr="008A24DF" w:rsidRDefault="008A24DF" w:rsidP="008A24DF">
      <w:pPr>
        <w:pStyle w:val="ae"/>
        <w:spacing w:line="0" w:lineRule="atLeast"/>
        <w:jc w:val="center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展示</w:t>
      </w:r>
      <w:r w:rsidR="0071722E">
        <w:rPr>
          <w:rFonts w:ascii="ＭＳ ゴシック" w:eastAsia="ＭＳ ゴシック" w:hAnsi="ＭＳ ゴシック" w:hint="eastAsia"/>
          <w:sz w:val="28"/>
          <w:szCs w:val="28"/>
        </w:rPr>
        <w:t>販売</w:t>
      </w:r>
      <w:r>
        <w:rPr>
          <w:rFonts w:ascii="ＭＳ ゴシック" w:eastAsia="ＭＳ ゴシック" w:hAnsi="ＭＳ ゴシック" w:hint="eastAsia"/>
          <w:sz w:val="28"/>
          <w:szCs w:val="28"/>
        </w:rPr>
        <w:t>」説明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1563"/>
        <w:gridCol w:w="2495"/>
      </w:tblGrid>
      <w:tr w:rsidR="00235A56" w:rsidTr="00D62381">
        <w:trPr>
          <w:trHeight w:val="845"/>
        </w:trPr>
        <w:tc>
          <w:tcPr>
            <w:tcW w:w="1242" w:type="dxa"/>
            <w:vAlign w:val="center"/>
          </w:tcPr>
          <w:p w:rsidR="00235A56" w:rsidRPr="00D62381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722E">
              <w:rPr>
                <w:rFonts w:asciiTheme="minorEastAsia" w:hAnsiTheme="minorEastAsia" w:hint="eastAsia"/>
                <w:spacing w:val="45"/>
                <w:kern w:val="0"/>
                <w:sz w:val="16"/>
                <w:szCs w:val="16"/>
                <w:fitText w:val="1001" w:id="881484802"/>
              </w:rPr>
              <w:t>ふりが</w:t>
            </w:r>
            <w:r w:rsidRPr="0071722E">
              <w:rPr>
                <w:rFonts w:asciiTheme="minorEastAsia" w:hAnsiTheme="minorEastAsia" w:hint="eastAsia"/>
                <w:kern w:val="0"/>
                <w:sz w:val="16"/>
                <w:szCs w:val="16"/>
                <w:fitText w:val="1001" w:id="881484802"/>
              </w:rPr>
              <w:t>な</w:t>
            </w:r>
          </w:p>
          <w:p w:rsidR="00235A56" w:rsidRPr="00854CDD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54CDD">
              <w:rPr>
                <w:rFonts w:asciiTheme="minorEastAsia" w:hAnsiTheme="minorEastAsia" w:hint="eastAsia"/>
                <w:szCs w:val="21"/>
              </w:rPr>
              <w:t>学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4CDD">
              <w:rPr>
                <w:rFonts w:asciiTheme="minorEastAsia" w:hAnsiTheme="minorEastAsia" w:hint="eastAsia"/>
                <w:szCs w:val="21"/>
              </w:rPr>
              <w:t>校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4CDD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4678" w:type="dxa"/>
            <w:vAlign w:val="bottom"/>
          </w:tcPr>
          <w:p w:rsidR="00235A56" w:rsidRPr="00854CDD" w:rsidRDefault="00235A56" w:rsidP="00D62381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854CDD">
              <w:rPr>
                <w:rFonts w:asciiTheme="minorEastAsia" w:hAnsiTheme="minorEastAsia" w:hint="eastAsia"/>
                <w:szCs w:val="21"/>
              </w:rPr>
              <w:t>立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高等学校</w:t>
            </w:r>
          </w:p>
        </w:tc>
        <w:tc>
          <w:tcPr>
            <w:tcW w:w="1563" w:type="dxa"/>
            <w:vAlign w:val="center"/>
          </w:tcPr>
          <w:p w:rsidR="00235A56" w:rsidRPr="00854CDD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54CDD">
              <w:rPr>
                <w:rFonts w:asciiTheme="minorEastAsia" w:hAnsiTheme="minorEastAsia" w:hint="eastAsia"/>
                <w:szCs w:val="21"/>
              </w:rPr>
              <w:t>学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4CDD">
              <w:rPr>
                <w:rFonts w:asciiTheme="minorEastAsia" w:hAnsiTheme="minorEastAsia" w:hint="eastAsia"/>
                <w:szCs w:val="21"/>
              </w:rPr>
              <w:t>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4CDD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495" w:type="dxa"/>
            <w:vAlign w:val="bottom"/>
          </w:tcPr>
          <w:p w:rsidR="00235A56" w:rsidRPr="00A54198" w:rsidRDefault="00235A56" w:rsidP="00D62381">
            <w:pPr>
              <w:spacing w:line="3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54198">
              <w:rPr>
                <w:rFonts w:asciiTheme="minorEastAsia" w:hAnsiTheme="minorEastAsia" w:hint="eastAsia"/>
                <w:szCs w:val="21"/>
              </w:rPr>
              <w:t>科</w:t>
            </w:r>
          </w:p>
        </w:tc>
      </w:tr>
    </w:tbl>
    <w:p w:rsidR="00235A56" w:rsidRPr="00FA0118" w:rsidRDefault="00235A56" w:rsidP="00235A56">
      <w:pPr>
        <w:spacing w:line="340" w:lineRule="exact"/>
        <w:rPr>
          <w:rFonts w:asciiTheme="minorEastAsia" w:hAnsiTheme="minorEastAsia"/>
          <w:sz w:val="40"/>
          <w:szCs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8736"/>
      </w:tblGrid>
      <w:tr w:rsidR="00235A56" w:rsidTr="00D62381">
        <w:trPr>
          <w:trHeight w:val="1304"/>
        </w:trPr>
        <w:tc>
          <w:tcPr>
            <w:tcW w:w="1242" w:type="dxa"/>
            <w:vAlign w:val="center"/>
          </w:tcPr>
          <w:p w:rsidR="00235A56" w:rsidRPr="00D62381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722E">
              <w:rPr>
                <w:rFonts w:asciiTheme="minorEastAsia" w:hAnsiTheme="minorEastAsia" w:hint="eastAsia"/>
                <w:spacing w:val="45"/>
                <w:kern w:val="0"/>
                <w:sz w:val="16"/>
                <w:szCs w:val="16"/>
                <w:fitText w:val="1001" w:id="881485056"/>
              </w:rPr>
              <w:t>ふりが</w:t>
            </w:r>
            <w:r w:rsidRPr="0071722E">
              <w:rPr>
                <w:rFonts w:asciiTheme="minorEastAsia" w:hAnsiTheme="minorEastAsia" w:hint="eastAsia"/>
                <w:kern w:val="0"/>
                <w:sz w:val="16"/>
                <w:szCs w:val="16"/>
                <w:fitText w:val="1001" w:id="881485056"/>
              </w:rPr>
              <w:t>な</w:t>
            </w:r>
          </w:p>
          <w:p w:rsidR="00235A56" w:rsidRDefault="00235A56" w:rsidP="00D62381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　　名</w:t>
            </w:r>
          </w:p>
        </w:tc>
        <w:tc>
          <w:tcPr>
            <w:tcW w:w="8736" w:type="dxa"/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D3ABA" w:rsidRDefault="00ED3ABA" w:rsidP="00ED3ABA">
      <w:pPr>
        <w:spacing w:line="340" w:lineRule="exact"/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8736"/>
      </w:tblGrid>
      <w:tr w:rsidR="00ED3ABA" w:rsidTr="0048558F">
        <w:trPr>
          <w:trHeight w:val="3468"/>
        </w:trPr>
        <w:tc>
          <w:tcPr>
            <w:tcW w:w="1242" w:type="dxa"/>
          </w:tcPr>
          <w:p w:rsidR="00ED3ABA" w:rsidRDefault="00ED3ABA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ED3ABA" w:rsidRDefault="00ED3ABA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ED3ABA" w:rsidRDefault="00ED3ABA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ED3ABA" w:rsidRDefault="00ED3ABA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説　　明</w:t>
            </w:r>
          </w:p>
        </w:tc>
        <w:tc>
          <w:tcPr>
            <w:tcW w:w="8736" w:type="dxa"/>
          </w:tcPr>
          <w:p w:rsidR="00ED3ABA" w:rsidRDefault="00ED3ABA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48558F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48558F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48558F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48558F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48558F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48558F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48558F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BE226B">
            <w:pPr>
              <w:tabs>
                <w:tab w:val="left" w:pos="2702"/>
              </w:tabs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48558F">
            <w:pPr>
              <w:rPr>
                <w:rFonts w:asciiTheme="minorEastAsia" w:hAnsiTheme="minorEastAsia"/>
                <w:szCs w:val="21"/>
              </w:rPr>
            </w:pPr>
          </w:p>
          <w:p w:rsidR="00ED3ABA" w:rsidRDefault="00ED3ABA" w:rsidP="0048558F">
            <w:pPr>
              <w:rPr>
                <w:rFonts w:asciiTheme="minorEastAsia" w:hAnsiTheme="minorEastAsia"/>
                <w:szCs w:val="21"/>
              </w:rPr>
            </w:pPr>
          </w:p>
          <w:p w:rsidR="00ED3ABA" w:rsidRPr="00A54198" w:rsidRDefault="00ED3ABA" w:rsidP="00BE226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35A56" w:rsidRPr="00ED3ABA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</w:p>
    <w:p w:rsidR="00235A56" w:rsidRPr="00E873E4" w:rsidRDefault="00235A56" w:rsidP="00235A56">
      <w:pPr>
        <w:spacing w:line="34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Pr="00E873E4">
        <w:rPr>
          <w:rFonts w:asciiTheme="minorEastAsia" w:hAnsiTheme="minorEastAsia" w:hint="eastAsia"/>
          <w:sz w:val="28"/>
          <w:szCs w:val="28"/>
        </w:rPr>
        <w:t>販売希望価格調査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5160"/>
        <w:gridCol w:w="1530"/>
        <w:gridCol w:w="1620"/>
      </w:tblGrid>
      <w:tr w:rsidR="00235A56" w:rsidTr="00863B96">
        <w:trPr>
          <w:trHeight w:val="935"/>
        </w:trPr>
        <w:tc>
          <w:tcPr>
            <w:tcW w:w="1668" w:type="dxa"/>
            <w:vAlign w:val="center"/>
          </w:tcPr>
          <w:p w:rsidR="00235A56" w:rsidRPr="00D62381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722E">
              <w:rPr>
                <w:rFonts w:asciiTheme="minorEastAsia" w:hAnsiTheme="minorEastAsia" w:hint="eastAsia"/>
                <w:spacing w:val="45"/>
                <w:kern w:val="0"/>
                <w:sz w:val="16"/>
                <w:szCs w:val="16"/>
                <w:fitText w:val="1001" w:id="881485312"/>
              </w:rPr>
              <w:t>ふりが</w:t>
            </w:r>
            <w:r w:rsidRPr="0071722E">
              <w:rPr>
                <w:rFonts w:asciiTheme="minorEastAsia" w:hAnsiTheme="minorEastAsia" w:hint="eastAsia"/>
                <w:kern w:val="0"/>
                <w:sz w:val="16"/>
                <w:szCs w:val="16"/>
                <w:fitText w:val="1001" w:id="881485312"/>
              </w:rPr>
              <w:t>な</w:t>
            </w:r>
          </w:p>
          <w:p w:rsidR="00235A56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　名</w:t>
            </w:r>
          </w:p>
        </w:tc>
        <w:tc>
          <w:tcPr>
            <w:tcW w:w="8310" w:type="dxa"/>
            <w:gridSpan w:val="3"/>
            <w:vAlign w:val="bottom"/>
          </w:tcPr>
          <w:p w:rsidR="00235A56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立　　　　　　　　　　　　　　　　　　　　高等学校</w:t>
            </w:r>
          </w:p>
        </w:tc>
      </w:tr>
      <w:tr w:rsidR="00235A56" w:rsidTr="00863B96">
        <w:trPr>
          <w:trHeight w:val="845"/>
        </w:trPr>
        <w:tc>
          <w:tcPr>
            <w:tcW w:w="1668" w:type="dxa"/>
            <w:vAlign w:val="center"/>
          </w:tcPr>
          <w:p w:rsidR="00235A56" w:rsidRPr="00863B96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722E">
              <w:rPr>
                <w:rFonts w:asciiTheme="minorEastAsia" w:hAnsiTheme="minorEastAsia" w:hint="eastAsia"/>
                <w:spacing w:val="45"/>
                <w:kern w:val="0"/>
                <w:sz w:val="16"/>
                <w:szCs w:val="16"/>
                <w:fitText w:val="1001" w:id="881485568"/>
              </w:rPr>
              <w:t>ふりが</w:t>
            </w:r>
            <w:r w:rsidRPr="0071722E">
              <w:rPr>
                <w:rFonts w:asciiTheme="minorEastAsia" w:hAnsiTheme="minorEastAsia" w:hint="eastAsia"/>
                <w:kern w:val="0"/>
                <w:sz w:val="16"/>
                <w:szCs w:val="16"/>
                <w:fitText w:val="1001" w:id="881485568"/>
              </w:rPr>
              <w:t>な</w:t>
            </w:r>
          </w:p>
          <w:p w:rsidR="00235A56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　　　名</w:t>
            </w:r>
          </w:p>
        </w:tc>
        <w:tc>
          <w:tcPr>
            <w:tcW w:w="5160" w:type="dxa"/>
            <w:tcBorders>
              <w:righ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56" w:rsidRDefault="00863B96" w:rsidP="00863B9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235A56">
              <w:rPr>
                <w:rFonts w:asciiTheme="minorEastAsia" w:hAnsiTheme="minorEastAsia" w:hint="eastAsia"/>
                <w:szCs w:val="21"/>
              </w:rPr>
              <w:t>整理番号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35A56" w:rsidRDefault="00235A56" w:rsidP="0048558F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5A56" w:rsidTr="00863B96">
        <w:trPr>
          <w:trHeight w:val="989"/>
        </w:trPr>
        <w:tc>
          <w:tcPr>
            <w:tcW w:w="1668" w:type="dxa"/>
            <w:vAlign w:val="center"/>
          </w:tcPr>
          <w:p w:rsidR="00235A56" w:rsidRDefault="00235A56" w:rsidP="00863B9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価　　　格</w:t>
            </w:r>
          </w:p>
        </w:tc>
        <w:tc>
          <w:tcPr>
            <w:tcW w:w="8310" w:type="dxa"/>
            <w:gridSpan w:val="3"/>
            <w:vAlign w:val="center"/>
          </w:tcPr>
          <w:p w:rsidR="00235A56" w:rsidRDefault="00235A56" w:rsidP="00F742A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（　　　　　）につき　　　　　　　　　　　　円</w:t>
            </w:r>
          </w:p>
        </w:tc>
      </w:tr>
    </w:tbl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整理番号には何も記入しないでください。</w:t>
      </w:r>
    </w:p>
    <w:p w:rsidR="00235A56" w:rsidRDefault="00235A56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２品以上の場合は、用紙をコピーし、１品につき１枚としてください。</w:t>
      </w:r>
    </w:p>
    <w:p w:rsidR="00235A56" w:rsidRDefault="005B59CE" w:rsidP="00235A56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説明書の原稿についてはＰＯＰ広告等</w:t>
      </w:r>
      <w:r w:rsidR="00235A56">
        <w:rPr>
          <w:rFonts w:asciiTheme="minorEastAsia" w:hAnsiTheme="minorEastAsia" w:hint="eastAsia"/>
          <w:szCs w:val="21"/>
        </w:rPr>
        <w:t>に利用するので丁寧に記入してください。</w:t>
      </w:r>
    </w:p>
    <w:p w:rsidR="00235A56" w:rsidRPr="00235A56" w:rsidRDefault="00235A56" w:rsidP="00235A56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※下段の価格欄の（　　）内は、単位（箱、個、缶、瓶、本等）を記入してください。</w:t>
      </w:r>
    </w:p>
    <w:sectPr w:rsidR="00235A56" w:rsidRPr="00235A56" w:rsidSect="0030619F">
      <w:footerReference w:type="default" r:id="rId9"/>
      <w:pgSz w:w="11906" w:h="16838" w:code="9"/>
      <w:pgMar w:top="1134" w:right="1134" w:bottom="1134" w:left="992" w:header="851" w:footer="567" w:gutter="0"/>
      <w:pgNumType w:fmt="numberInDash" w:start="6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8F" w:rsidRDefault="0048558F" w:rsidP="005E7399">
      <w:r>
        <w:separator/>
      </w:r>
    </w:p>
  </w:endnote>
  <w:endnote w:type="continuationSeparator" w:id="0">
    <w:p w:rsidR="0048558F" w:rsidRDefault="0048558F" w:rsidP="005E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9F" w:rsidRDefault="0030619F">
    <w:pPr>
      <w:pStyle w:val="a5"/>
      <w:jc w:val="center"/>
    </w:pPr>
  </w:p>
  <w:p w:rsidR="0048558F" w:rsidRDefault="00485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8F" w:rsidRDefault="0048558F" w:rsidP="005E7399">
      <w:r>
        <w:separator/>
      </w:r>
    </w:p>
  </w:footnote>
  <w:footnote w:type="continuationSeparator" w:id="0">
    <w:p w:rsidR="0048558F" w:rsidRDefault="0048558F" w:rsidP="005E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70"/>
    <w:multiLevelType w:val="hybridMultilevel"/>
    <w:tmpl w:val="9B8486DE"/>
    <w:lvl w:ilvl="0" w:tplc="7B943EB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8B53E5"/>
    <w:multiLevelType w:val="hybridMultilevel"/>
    <w:tmpl w:val="22D2272C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1B7AF7"/>
    <w:multiLevelType w:val="hybridMultilevel"/>
    <w:tmpl w:val="22D2272C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5D4768"/>
    <w:multiLevelType w:val="hybridMultilevel"/>
    <w:tmpl w:val="75386340"/>
    <w:lvl w:ilvl="0" w:tplc="2558FB9E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4">
    <w:nsid w:val="357E70B5"/>
    <w:multiLevelType w:val="hybridMultilevel"/>
    <w:tmpl w:val="CC5A4F04"/>
    <w:lvl w:ilvl="0" w:tplc="2A22C05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CF80F552">
      <w:start w:val="2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3D2149A5"/>
    <w:multiLevelType w:val="hybridMultilevel"/>
    <w:tmpl w:val="59C08E2E"/>
    <w:lvl w:ilvl="0" w:tplc="2A021838">
      <w:start w:val="1"/>
      <w:numFmt w:val="decimalFullWidth"/>
      <w:lvlText w:val="（%1）"/>
      <w:lvlJc w:val="left"/>
      <w:pPr>
        <w:ind w:left="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6">
    <w:nsid w:val="53E967C9"/>
    <w:multiLevelType w:val="hybridMultilevel"/>
    <w:tmpl w:val="AEDCE462"/>
    <w:lvl w:ilvl="0" w:tplc="65A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DD43DB"/>
    <w:multiLevelType w:val="hybridMultilevel"/>
    <w:tmpl w:val="29B462DA"/>
    <w:lvl w:ilvl="0" w:tplc="AF028654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7E5F4E45"/>
    <w:multiLevelType w:val="hybridMultilevel"/>
    <w:tmpl w:val="83B07598"/>
    <w:lvl w:ilvl="0" w:tplc="E6C84854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7F4546E4"/>
    <w:multiLevelType w:val="hybridMultilevel"/>
    <w:tmpl w:val="766C6AE2"/>
    <w:lvl w:ilvl="0" w:tplc="0FE40DD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99"/>
    <w:rsid w:val="000057D0"/>
    <w:rsid w:val="00016F57"/>
    <w:rsid w:val="00020E35"/>
    <w:rsid w:val="00021317"/>
    <w:rsid w:val="000213D9"/>
    <w:rsid w:val="00032B20"/>
    <w:rsid w:val="00035036"/>
    <w:rsid w:val="0003562F"/>
    <w:rsid w:val="000369C8"/>
    <w:rsid w:val="00051E95"/>
    <w:rsid w:val="00060C7C"/>
    <w:rsid w:val="00066DC7"/>
    <w:rsid w:val="00071EEB"/>
    <w:rsid w:val="00072FD2"/>
    <w:rsid w:val="000814D3"/>
    <w:rsid w:val="00081762"/>
    <w:rsid w:val="00085862"/>
    <w:rsid w:val="00085CBD"/>
    <w:rsid w:val="00085D97"/>
    <w:rsid w:val="00093218"/>
    <w:rsid w:val="000974B3"/>
    <w:rsid w:val="000A5EE9"/>
    <w:rsid w:val="000A628F"/>
    <w:rsid w:val="000B004F"/>
    <w:rsid w:val="000B2AA0"/>
    <w:rsid w:val="000B2EB0"/>
    <w:rsid w:val="000C6E39"/>
    <w:rsid w:val="000D3E34"/>
    <w:rsid w:val="000D42F4"/>
    <w:rsid w:val="000D5C4E"/>
    <w:rsid w:val="000D6589"/>
    <w:rsid w:val="000D7177"/>
    <w:rsid w:val="000E3196"/>
    <w:rsid w:val="000E6C05"/>
    <w:rsid w:val="0010372A"/>
    <w:rsid w:val="001045FC"/>
    <w:rsid w:val="001174DA"/>
    <w:rsid w:val="001258A6"/>
    <w:rsid w:val="001300DD"/>
    <w:rsid w:val="001304D4"/>
    <w:rsid w:val="00131064"/>
    <w:rsid w:val="001345A9"/>
    <w:rsid w:val="0014088E"/>
    <w:rsid w:val="00147303"/>
    <w:rsid w:val="00151514"/>
    <w:rsid w:val="00167ED3"/>
    <w:rsid w:val="00175074"/>
    <w:rsid w:val="00181B2F"/>
    <w:rsid w:val="001A38DF"/>
    <w:rsid w:val="001A56B0"/>
    <w:rsid w:val="001B04BC"/>
    <w:rsid w:val="001B0756"/>
    <w:rsid w:val="001B6A7D"/>
    <w:rsid w:val="001C17DA"/>
    <w:rsid w:val="001C23A9"/>
    <w:rsid w:val="001C647F"/>
    <w:rsid w:val="001C7119"/>
    <w:rsid w:val="001D1766"/>
    <w:rsid w:val="001D221C"/>
    <w:rsid w:val="001D3B42"/>
    <w:rsid w:val="001D52E1"/>
    <w:rsid w:val="001E10D2"/>
    <w:rsid w:val="001E1E23"/>
    <w:rsid w:val="001E2373"/>
    <w:rsid w:val="001E6424"/>
    <w:rsid w:val="00200547"/>
    <w:rsid w:val="002045CD"/>
    <w:rsid w:val="0020776B"/>
    <w:rsid w:val="00212E29"/>
    <w:rsid w:val="00220183"/>
    <w:rsid w:val="0022090E"/>
    <w:rsid w:val="0022556C"/>
    <w:rsid w:val="00233943"/>
    <w:rsid w:val="00235A56"/>
    <w:rsid w:val="00235CBD"/>
    <w:rsid w:val="002375B3"/>
    <w:rsid w:val="0023792F"/>
    <w:rsid w:val="00245122"/>
    <w:rsid w:val="0025107C"/>
    <w:rsid w:val="002556B3"/>
    <w:rsid w:val="00255766"/>
    <w:rsid w:val="00261DBD"/>
    <w:rsid w:val="00264C89"/>
    <w:rsid w:val="002753A4"/>
    <w:rsid w:val="00283CEB"/>
    <w:rsid w:val="00287662"/>
    <w:rsid w:val="00294E9D"/>
    <w:rsid w:val="00295C68"/>
    <w:rsid w:val="00295D11"/>
    <w:rsid w:val="002A2131"/>
    <w:rsid w:val="002A2F13"/>
    <w:rsid w:val="002B0780"/>
    <w:rsid w:val="002B2C62"/>
    <w:rsid w:val="002B4B28"/>
    <w:rsid w:val="002B6152"/>
    <w:rsid w:val="002B7A65"/>
    <w:rsid w:val="002C0D89"/>
    <w:rsid w:val="002C1F96"/>
    <w:rsid w:val="002D1D06"/>
    <w:rsid w:val="002D2DFE"/>
    <w:rsid w:val="002D5A5B"/>
    <w:rsid w:val="002D7501"/>
    <w:rsid w:val="002E66FD"/>
    <w:rsid w:val="002E71C3"/>
    <w:rsid w:val="002E7CE8"/>
    <w:rsid w:val="002F1377"/>
    <w:rsid w:val="002F4DA3"/>
    <w:rsid w:val="002F5DCC"/>
    <w:rsid w:val="00300A0A"/>
    <w:rsid w:val="00301BFB"/>
    <w:rsid w:val="0030619F"/>
    <w:rsid w:val="00312E8C"/>
    <w:rsid w:val="00325164"/>
    <w:rsid w:val="0032536E"/>
    <w:rsid w:val="003268BF"/>
    <w:rsid w:val="00326E25"/>
    <w:rsid w:val="00333110"/>
    <w:rsid w:val="00333269"/>
    <w:rsid w:val="00335144"/>
    <w:rsid w:val="00335A11"/>
    <w:rsid w:val="00340696"/>
    <w:rsid w:val="00342B1C"/>
    <w:rsid w:val="00345168"/>
    <w:rsid w:val="003455CB"/>
    <w:rsid w:val="003478A5"/>
    <w:rsid w:val="00350B91"/>
    <w:rsid w:val="00355B00"/>
    <w:rsid w:val="00360A97"/>
    <w:rsid w:val="003702BB"/>
    <w:rsid w:val="00376AB6"/>
    <w:rsid w:val="003841BF"/>
    <w:rsid w:val="00385549"/>
    <w:rsid w:val="00386F62"/>
    <w:rsid w:val="00390D8E"/>
    <w:rsid w:val="00392E36"/>
    <w:rsid w:val="00395B8B"/>
    <w:rsid w:val="003B27A4"/>
    <w:rsid w:val="003B3682"/>
    <w:rsid w:val="003B5466"/>
    <w:rsid w:val="003B5AA3"/>
    <w:rsid w:val="003B629D"/>
    <w:rsid w:val="003C0D82"/>
    <w:rsid w:val="003D0780"/>
    <w:rsid w:val="003D6B08"/>
    <w:rsid w:val="003E1508"/>
    <w:rsid w:val="003E50DA"/>
    <w:rsid w:val="003E67DA"/>
    <w:rsid w:val="003F159B"/>
    <w:rsid w:val="003F35E6"/>
    <w:rsid w:val="003F3BD2"/>
    <w:rsid w:val="003F5B09"/>
    <w:rsid w:val="003F6F98"/>
    <w:rsid w:val="003F75CF"/>
    <w:rsid w:val="004031FB"/>
    <w:rsid w:val="00406668"/>
    <w:rsid w:val="0040731B"/>
    <w:rsid w:val="00410CC4"/>
    <w:rsid w:val="00415B44"/>
    <w:rsid w:val="004177CC"/>
    <w:rsid w:val="00421967"/>
    <w:rsid w:val="004256F7"/>
    <w:rsid w:val="0042611A"/>
    <w:rsid w:val="00432D22"/>
    <w:rsid w:val="0043676B"/>
    <w:rsid w:val="00437E21"/>
    <w:rsid w:val="004509AB"/>
    <w:rsid w:val="00454741"/>
    <w:rsid w:val="00462C82"/>
    <w:rsid w:val="00464BC0"/>
    <w:rsid w:val="004705D4"/>
    <w:rsid w:val="004754A3"/>
    <w:rsid w:val="0048506C"/>
    <w:rsid w:val="0048558F"/>
    <w:rsid w:val="00487D43"/>
    <w:rsid w:val="0049107F"/>
    <w:rsid w:val="004917AD"/>
    <w:rsid w:val="00491A9E"/>
    <w:rsid w:val="00493EF7"/>
    <w:rsid w:val="0049531D"/>
    <w:rsid w:val="004A47B0"/>
    <w:rsid w:val="004A52B2"/>
    <w:rsid w:val="004B0273"/>
    <w:rsid w:val="004B053E"/>
    <w:rsid w:val="004B38A0"/>
    <w:rsid w:val="004C4687"/>
    <w:rsid w:val="004C7138"/>
    <w:rsid w:val="004C7B47"/>
    <w:rsid w:val="004D2ABA"/>
    <w:rsid w:val="004D2EAA"/>
    <w:rsid w:val="004D651F"/>
    <w:rsid w:val="004D755F"/>
    <w:rsid w:val="004E3F50"/>
    <w:rsid w:val="004E60DA"/>
    <w:rsid w:val="005031C1"/>
    <w:rsid w:val="00512353"/>
    <w:rsid w:val="00513BF0"/>
    <w:rsid w:val="0051455A"/>
    <w:rsid w:val="005148F5"/>
    <w:rsid w:val="00516AA7"/>
    <w:rsid w:val="00516F11"/>
    <w:rsid w:val="00524B0F"/>
    <w:rsid w:val="0052753C"/>
    <w:rsid w:val="00531BBF"/>
    <w:rsid w:val="0053312F"/>
    <w:rsid w:val="0053470E"/>
    <w:rsid w:val="005379A2"/>
    <w:rsid w:val="005403BC"/>
    <w:rsid w:val="005409EF"/>
    <w:rsid w:val="005431D2"/>
    <w:rsid w:val="005451C4"/>
    <w:rsid w:val="005501B5"/>
    <w:rsid w:val="00550A57"/>
    <w:rsid w:val="00553F10"/>
    <w:rsid w:val="00557126"/>
    <w:rsid w:val="005600F1"/>
    <w:rsid w:val="00565F99"/>
    <w:rsid w:val="005667C5"/>
    <w:rsid w:val="00566F9F"/>
    <w:rsid w:val="0058126A"/>
    <w:rsid w:val="00585F40"/>
    <w:rsid w:val="005873D1"/>
    <w:rsid w:val="0059186F"/>
    <w:rsid w:val="005A21DD"/>
    <w:rsid w:val="005A6ED7"/>
    <w:rsid w:val="005B04D0"/>
    <w:rsid w:val="005B3661"/>
    <w:rsid w:val="005B59CE"/>
    <w:rsid w:val="005D32AA"/>
    <w:rsid w:val="005D6869"/>
    <w:rsid w:val="005D68D7"/>
    <w:rsid w:val="005D6C2C"/>
    <w:rsid w:val="005E0FDF"/>
    <w:rsid w:val="005E1ED0"/>
    <w:rsid w:val="005E7399"/>
    <w:rsid w:val="005E7456"/>
    <w:rsid w:val="00603F9A"/>
    <w:rsid w:val="00605F3B"/>
    <w:rsid w:val="00606B70"/>
    <w:rsid w:val="006207FF"/>
    <w:rsid w:val="00621932"/>
    <w:rsid w:val="0063030D"/>
    <w:rsid w:val="0063280C"/>
    <w:rsid w:val="00632A3E"/>
    <w:rsid w:val="00632E0C"/>
    <w:rsid w:val="006339DB"/>
    <w:rsid w:val="00646E89"/>
    <w:rsid w:val="00652169"/>
    <w:rsid w:val="00653D01"/>
    <w:rsid w:val="00657DB8"/>
    <w:rsid w:val="006620AA"/>
    <w:rsid w:val="00667EFB"/>
    <w:rsid w:val="00672B36"/>
    <w:rsid w:val="00677466"/>
    <w:rsid w:val="00683EC5"/>
    <w:rsid w:val="00685DC2"/>
    <w:rsid w:val="006870F9"/>
    <w:rsid w:val="0068723E"/>
    <w:rsid w:val="00693141"/>
    <w:rsid w:val="006A24C9"/>
    <w:rsid w:val="006A2556"/>
    <w:rsid w:val="006A2DAF"/>
    <w:rsid w:val="006A7BCB"/>
    <w:rsid w:val="006C0D7E"/>
    <w:rsid w:val="006C2B0A"/>
    <w:rsid w:val="006D503F"/>
    <w:rsid w:val="006E286E"/>
    <w:rsid w:val="006F51CF"/>
    <w:rsid w:val="006F5753"/>
    <w:rsid w:val="006F58C1"/>
    <w:rsid w:val="007044BF"/>
    <w:rsid w:val="00705F7A"/>
    <w:rsid w:val="00713DD2"/>
    <w:rsid w:val="0071722E"/>
    <w:rsid w:val="00733596"/>
    <w:rsid w:val="007336C9"/>
    <w:rsid w:val="007352DC"/>
    <w:rsid w:val="007368D4"/>
    <w:rsid w:val="007456A7"/>
    <w:rsid w:val="007472EE"/>
    <w:rsid w:val="00747FEF"/>
    <w:rsid w:val="007618B7"/>
    <w:rsid w:val="00765127"/>
    <w:rsid w:val="00771AA3"/>
    <w:rsid w:val="00772BCD"/>
    <w:rsid w:val="00774FD5"/>
    <w:rsid w:val="0078493C"/>
    <w:rsid w:val="00786324"/>
    <w:rsid w:val="00786BCF"/>
    <w:rsid w:val="007922F8"/>
    <w:rsid w:val="00793EFA"/>
    <w:rsid w:val="007A0307"/>
    <w:rsid w:val="007A1941"/>
    <w:rsid w:val="007A202D"/>
    <w:rsid w:val="007B030D"/>
    <w:rsid w:val="007B5492"/>
    <w:rsid w:val="007B60F7"/>
    <w:rsid w:val="007C0E1F"/>
    <w:rsid w:val="007C1B7C"/>
    <w:rsid w:val="007C3587"/>
    <w:rsid w:val="007C6E27"/>
    <w:rsid w:val="007D27F0"/>
    <w:rsid w:val="007D6F7F"/>
    <w:rsid w:val="007E14EA"/>
    <w:rsid w:val="007E2952"/>
    <w:rsid w:val="007E4AFC"/>
    <w:rsid w:val="007E5E01"/>
    <w:rsid w:val="007F18C4"/>
    <w:rsid w:val="007F6EED"/>
    <w:rsid w:val="007F79DB"/>
    <w:rsid w:val="008010F7"/>
    <w:rsid w:val="00805791"/>
    <w:rsid w:val="00807CF3"/>
    <w:rsid w:val="00807E2D"/>
    <w:rsid w:val="0081219F"/>
    <w:rsid w:val="0081221E"/>
    <w:rsid w:val="00813FF8"/>
    <w:rsid w:val="00817E5B"/>
    <w:rsid w:val="00817F62"/>
    <w:rsid w:val="00820422"/>
    <w:rsid w:val="00823542"/>
    <w:rsid w:val="00831739"/>
    <w:rsid w:val="008325AE"/>
    <w:rsid w:val="00833B42"/>
    <w:rsid w:val="00843779"/>
    <w:rsid w:val="00843BAB"/>
    <w:rsid w:val="008449C7"/>
    <w:rsid w:val="00846396"/>
    <w:rsid w:val="008536F2"/>
    <w:rsid w:val="008537D5"/>
    <w:rsid w:val="00853E5D"/>
    <w:rsid w:val="00854CDD"/>
    <w:rsid w:val="008607B9"/>
    <w:rsid w:val="00861E0D"/>
    <w:rsid w:val="00862A95"/>
    <w:rsid w:val="00863B96"/>
    <w:rsid w:val="00865C98"/>
    <w:rsid w:val="00873780"/>
    <w:rsid w:val="008751DA"/>
    <w:rsid w:val="008756C3"/>
    <w:rsid w:val="0087602D"/>
    <w:rsid w:val="00876C54"/>
    <w:rsid w:val="008871B2"/>
    <w:rsid w:val="00890095"/>
    <w:rsid w:val="0089225E"/>
    <w:rsid w:val="00892F4D"/>
    <w:rsid w:val="00896531"/>
    <w:rsid w:val="008A24DF"/>
    <w:rsid w:val="008A3598"/>
    <w:rsid w:val="008A3B36"/>
    <w:rsid w:val="008A3F26"/>
    <w:rsid w:val="008A709F"/>
    <w:rsid w:val="008B1E50"/>
    <w:rsid w:val="008B4448"/>
    <w:rsid w:val="008C6D7F"/>
    <w:rsid w:val="008C7263"/>
    <w:rsid w:val="008C7A4A"/>
    <w:rsid w:val="008E48CB"/>
    <w:rsid w:val="008E6ED1"/>
    <w:rsid w:val="008F17C2"/>
    <w:rsid w:val="008F3BD8"/>
    <w:rsid w:val="009005AC"/>
    <w:rsid w:val="00904324"/>
    <w:rsid w:val="00910A9E"/>
    <w:rsid w:val="00913852"/>
    <w:rsid w:val="00914010"/>
    <w:rsid w:val="00923052"/>
    <w:rsid w:val="0092632E"/>
    <w:rsid w:val="0092722C"/>
    <w:rsid w:val="00930D3D"/>
    <w:rsid w:val="0093399F"/>
    <w:rsid w:val="00940E03"/>
    <w:rsid w:val="00940E89"/>
    <w:rsid w:val="00952673"/>
    <w:rsid w:val="0095443D"/>
    <w:rsid w:val="00960D6B"/>
    <w:rsid w:val="009610EE"/>
    <w:rsid w:val="00972895"/>
    <w:rsid w:val="00976CA7"/>
    <w:rsid w:val="00990453"/>
    <w:rsid w:val="009907BD"/>
    <w:rsid w:val="00997202"/>
    <w:rsid w:val="009A0BBA"/>
    <w:rsid w:val="009A11E1"/>
    <w:rsid w:val="009A2384"/>
    <w:rsid w:val="009A28F1"/>
    <w:rsid w:val="009A3573"/>
    <w:rsid w:val="009A604A"/>
    <w:rsid w:val="009B505D"/>
    <w:rsid w:val="009B61E4"/>
    <w:rsid w:val="009C1E56"/>
    <w:rsid w:val="009C6E10"/>
    <w:rsid w:val="009D0691"/>
    <w:rsid w:val="009E0DD2"/>
    <w:rsid w:val="009E3468"/>
    <w:rsid w:val="009E58C6"/>
    <w:rsid w:val="009E7EF6"/>
    <w:rsid w:val="009F01EA"/>
    <w:rsid w:val="009F13C8"/>
    <w:rsid w:val="009F2E39"/>
    <w:rsid w:val="009F4191"/>
    <w:rsid w:val="009F42C4"/>
    <w:rsid w:val="009F58B7"/>
    <w:rsid w:val="00A02541"/>
    <w:rsid w:val="00A105AA"/>
    <w:rsid w:val="00A15CB4"/>
    <w:rsid w:val="00A3796E"/>
    <w:rsid w:val="00A40C69"/>
    <w:rsid w:val="00A40EB7"/>
    <w:rsid w:val="00A43EB3"/>
    <w:rsid w:val="00A46EC0"/>
    <w:rsid w:val="00A51346"/>
    <w:rsid w:val="00A521AA"/>
    <w:rsid w:val="00A53F8F"/>
    <w:rsid w:val="00A54198"/>
    <w:rsid w:val="00A565BB"/>
    <w:rsid w:val="00A60BB6"/>
    <w:rsid w:val="00A647AC"/>
    <w:rsid w:val="00A64E8A"/>
    <w:rsid w:val="00A738F0"/>
    <w:rsid w:val="00A74B58"/>
    <w:rsid w:val="00A7766D"/>
    <w:rsid w:val="00A911C5"/>
    <w:rsid w:val="00A962B8"/>
    <w:rsid w:val="00AA1D68"/>
    <w:rsid w:val="00AA5209"/>
    <w:rsid w:val="00AB0762"/>
    <w:rsid w:val="00AE65CA"/>
    <w:rsid w:val="00AE7280"/>
    <w:rsid w:val="00AF782B"/>
    <w:rsid w:val="00B01A9B"/>
    <w:rsid w:val="00B126D2"/>
    <w:rsid w:val="00B218C5"/>
    <w:rsid w:val="00B21A2D"/>
    <w:rsid w:val="00B221C9"/>
    <w:rsid w:val="00B25D18"/>
    <w:rsid w:val="00B27400"/>
    <w:rsid w:val="00B30202"/>
    <w:rsid w:val="00B3087D"/>
    <w:rsid w:val="00B311F5"/>
    <w:rsid w:val="00B31807"/>
    <w:rsid w:val="00B3186F"/>
    <w:rsid w:val="00B31FC4"/>
    <w:rsid w:val="00B329DE"/>
    <w:rsid w:val="00B32A05"/>
    <w:rsid w:val="00B41FF4"/>
    <w:rsid w:val="00B444D2"/>
    <w:rsid w:val="00B452DA"/>
    <w:rsid w:val="00B47822"/>
    <w:rsid w:val="00B51093"/>
    <w:rsid w:val="00B61708"/>
    <w:rsid w:val="00B643D8"/>
    <w:rsid w:val="00B67E7D"/>
    <w:rsid w:val="00B71032"/>
    <w:rsid w:val="00B71D0A"/>
    <w:rsid w:val="00B74B80"/>
    <w:rsid w:val="00B829A0"/>
    <w:rsid w:val="00B82A82"/>
    <w:rsid w:val="00B831CD"/>
    <w:rsid w:val="00B92670"/>
    <w:rsid w:val="00B96D7B"/>
    <w:rsid w:val="00BA17A8"/>
    <w:rsid w:val="00BA2A8D"/>
    <w:rsid w:val="00BA577C"/>
    <w:rsid w:val="00BB615E"/>
    <w:rsid w:val="00BC1246"/>
    <w:rsid w:val="00BC50F2"/>
    <w:rsid w:val="00BD1946"/>
    <w:rsid w:val="00BD2465"/>
    <w:rsid w:val="00BD3D08"/>
    <w:rsid w:val="00BD521B"/>
    <w:rsid w:val="00BE226B"/>
    <w:rsid w:val="00BE3E3A"/>
    <w:rsid w:val="00BF3DF3"/>
    <w:rsid w:val="00BF46D2"/>
    <w:rsid w:val="00BF488B"/>
    <w:rsid w:val="00BF5BC7"/>
    <w:rsid w:val="00C01B66"/>
    <w:rsid w:val="00C04689"/>
    <w:rsid w:val="00C05B34"/>
    <w:rsid w:val="00C06B60"/>
    <w:rsid w:val="00C11CED"/>
    <w:rsid w:val="00C130D6"/>
    <w:rsid w:val="00C16E15"/>
    <w:rsid w:val="00C175C9"/>
    <w:rsid w:val="00C226FD"/>
    <w:rsid w:val="00C34B28"/>
    <w:rsid w:val="00C3789B"/>
    <w:rsid w:val="00C428D0"/>
    <w:rsid w:val="00C446EC"/>
    <w:rsid w:val="00C46EE2"/>
    <w:rsid w:val="00C5018F"/>
    <w:rsid w:val="00C71130"/>
    <w:rsid w:val="00C7382C"/>
    <w:rsid w:val="00C7592A"/>
    <w:rsid w:val="00C7651A"/>
    <w:rsid w:val="00C80162"/>
    <w:rsid w:val="00C810CA"/>
    <w:rsid w:val="00C824A4"/>
    <w:rsid w:val="00C86DFA"/>
    <w:rsid w:val="00C909D4"/>
    <w:rsid w:val="00C91094"/>
    <w:rsid w:val="00C948BA"/>
    <w:rsid w:val="00C978CF"/>
    <w:rsid w:val="00CA1CD2"/>
    <w:rsid w:val="00CA2D17"/>
    <w:rsid w:val="00CA5F40"/>
    <w:rsid w:val="00CC0A3C"/>
    <w:rsid w:val="00CC2482"/>
    <w:rsid w:val="00CC2850"/>
    <w:rsid w:val="00CC6504"/>
    <w:rsid w:val="00CE1E49"/>
    <w:rsid w:val="00CE7218"/>
    <w:rsid w:val="00CF181B"/>
    <w:rsid w:val="00CF1BFB"/>
    <w:rsid w:val="00CF32F5"/>
    <w:rsid w:val="00CF676B"/>
    <w:rsid w:val="00D03A35"/>
    <w:rsid w:val="00D145D4"/>
    <w:rsid w:val="00D2653A"/>
    <w:rsid w:val="00D33809"/>
    <w:rsid w:val="00D33E6E"/>
    <w:rsid w:val="00D40342"/>
    <w:rsid w:val="00D463A6"/>
    <w:rsid w:val="00D5106E"/>
    <w:rsid w:val="00D534D4"/>
    <w:rsid w:val="00D62381"/>
    <w:rsid w:val="00D662FA"/>
    <w:rsid w:val="00D678F9"/>
    <w:rsid w:val="00D75748"/>
    <w:rsid w:val="00D76797"/>
    <w:rsid w:val="00D80CD1"/>
    <w:rsid w:val="00D82A97"/>
    <w:rsid w:val="00D82E2E"/>
    <w:rsid w:val="00D85ABA"/>
    <w:rsid w:val="00D860B2"/>
    <w:rsid w:val="00D86805"/>
    <w:rsid w:val="00D86878"/>
    <w:rsid w:val="00D91CEC"/>
    <w:rsid w:val="00D94EDF"/>
    <w:rsid w:val="00DA1BBF"/>
    <w:rsid w:val="00DA1FA9"/>
    <w:rsid w:val="00DA3BE2"/>
    <w:rsid w:val="00DB10A6"/>
    <w:rsid w:val="00DB7C2F"/>
    <w:rsid w:val="00DC148F"/>
    <w:rsid w:val="00DC6185"/>
    <w:rsid w:val="00DC7428"/>
    <w:rsid w:val="00DD37A3"/>
    <w:rsid w:val="00DD591A"/>
    <w:rsid w:val="00DE5DCA"/>
    <w:rsid w:val="00DF03C0"/>
    <w:rsid w:val="00DF43AA"/>
    <w:rsid w:val="00DF5050"/>
    <w:rsid w:val="00E017E2"/>
    <w:rsid w:val="00E0206E"/>
    <w:rsid w:val="00E06DC0"/>
    <w:rsid w:val="00E07DDE"/>
    <w:rsid w:val="00E10DE2"/>
    <w:rsid w:val="00E134F8"/>
    <w:rsid w:val="00E2111D"/>
    <w:rsid w:val="00E221FA"/>
    <w:rsid w:val="00E24649"/>
    <w:rsid w:val="00E255EE"/>
    <w:rsid w:val="00E27682"/>
    <w:rsid w:val="00E325C4"/>
    <w:rsid w:val="00E33350"/>
    <w:rsid w:val="00E405F5"/>
    <w:rsid w:val="00E40A5C"/>
    <w:rsid w:val="00E46ECA"/>
    <w:rsid w:val="00E51B10"/>
    <w:rsid w:val="00E522AE"/>
    <w:rsid w:val="00E54E67"/>
    <w:rsid w:val="00E56FC8"/>
    <w:rsid w:val="00E603A3"/>
    <w:rsid w:val="00E632CF"/>
    <w:rsid w:val="00E6643A"/>
    <w:rsid w:val="00E7292A"/>
    <w:rsid w:val="00E72C6D"/>
    <w:rsid w:val="00E73379"/>
    <w:rsid w:val="00E745A6"/>
    <w:rsid w:val="00E837A6"/>
    <w:rsid w:val="00E83D8F"/>
    <w:rsid w:val="00E8474C"/>
    <w:rsid w:val="00E851ED"/>
    <w:rsid w:val="00E873E4"/>
    <w:rsid w:val="00E92937"/>
    <w:rsid w:val="00E92B47"/>
    <w:rsid w:val="00E9466F"/>
    <w:rsid w:val="00E95AE3"/>
    <w:rsid w:val="00E966DE"/>
    <w:rsid w:val="00EA0AD6"/>
    <w:rsid w:val="00EA6528"/>
    <w:rsid w:val="00EA7486"/>
    <w:rsid w:val="00EC00CA"/>
    <w:rsid w:val="00EC2A63"/>
    <w:rsid w:val="00EC3D2A"/>
    <w:rsid w:val="00EC5BE7"/>
    <w:rsid w:val="00ED3ABA"/>
    <w:rsid w:val="00ED7548"/>
    <w:rsid w:val="00ED7FE0"/>
    <w:rsid w:val="00EE298B"/>
    <w:rsid w:val="00EE2C59"/>
    <w:rsid w:val="00EE5E4E"/>
    <w:rsid w:val="00EE667B"/>
    <w:rsid w:val="00EE66D8"/>
    <w:rsid w:val="00EF0150"/>
    <w:rsid w:val="00EF0DCE"/>
    <w:rsid w:val="00EF5011"/>
    <w:rsid w:val="00EF7F78"/>
    <w:rsid w:val="00F002B9"/>
    <w:rsid w:val="00F01605"/>
    <w:rsid w:val="00F04770"/>
    <w:rsid w:val="00F12204"/>
    <w:rsid w:val="00F13FFD"/>
    <w:rsid w:val="00F143A2"/>
    <w:rsid w:val="00F20576"/>
    <w:rsid w:val="00F22964"/>
    <w:rsid w:val="00F22F06"/>
    <w:rsid w:val="00F24F34"/>
    <w:rsid w:val="00F31FCA"/>
    <w:rsid w:val="00F349E7"/>
    <w:rsid w:val="00F366F2"/>
    <w:rsid w:val="00F377CD"/>
    <w:rsid w:val="00F4643B"/>
    <w:rsid w:val="00F52D92"/>
    <w:rsid w:val="00F53685"/>
    <w:rsid w:val="00F5574C"/>
    <w:rsid w:val="00F55F38"/>
    <w:rsid w:val="00F66A09"/>
    <w:rsid w:val="00F705BE"/>
    <w:rsid w:val="00F70CE5"/>
    <w:rsid w:val="00F742AB"/>
    <w:rsid w:val="00F84735"/>
    <w:rsid w:val="00F92987"/>
    <w:rsid w:val="00F934ED"/>
    <w:rsid w:val="00FA0118"/>
    <w:rsid w:val="00FA0964"/>
    <w:rsid w:val="00FA4C75"/>
    <w:rsid w:val="00FD039D"/>
    <w:rsid w:val="00FE179E"/>
    <w:rsid w:val="00FE2562"/>
    <w:rsid w:val="00FE5A3C"/>
    <w:rsid w:val="00FE6046"/>
    <w:rsid w:val="00FE61C2"/>
    <w:rsid w:val="00FF02DA"/>
    <w:rsid w:val="00FF1C9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399"/>
  </w:style>
  <w:style w:type="paragraph" w:styleId="a5">
    <w:name w:val="footer"/>
    <w:basedOn w:val="a"/>
    <w:link w:val="a6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399"/>
  </w:style>
  <w:style w:type="paragraph" w:styleId="a7">
    <w:name w:val="List Paragraph"/>
    <w:basedOn w:val="a"/>
    <w:uiPriority w:val="34"/>
    <w:qFormat/>
    <w:rsid w:val="004D2EA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D2EAA"/>
  </w:style>
  <w:style w:type="character" w:customStyle="1" w:styleId="a9">
    <w:name w:val="日付 (文字)"/>
    <w:basedOn w:val="a0"/>
    <w:link w:val="a8"/>
    <w:uiPriority w:val="99"/>
    <w:semiHidden/>
    <w:rsid w:val="004D2EAA"/>
  </w:style>
  <w:style w:type="paragraph" w:styleId="aa">
    <w:name w:val="Balloon Text"/>
    <w:basedOn w:val="a"/>
    <w:link w:val="ab"/>
    <w:uiPriority w:val="99"/>
    <w:semiHidden/>
    <w:unhideWhenUsed/>
    <w:rsid w:val="00EE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6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40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30202"/>
    <w:rPr>
      <w:color w:val="0000FF" w:themeColor="hyperlink"/>
      <w:u w:val="single"/>
    </w:rPr>
  </w:style>
  <w:style w:type="paragraph" w:customStyle="1" w:styleId="ae">
    <w:name w:val="一太郎８"/>
    <w:rsid w:val="008A24DF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  <w:style w:type="character" w:styleId="af">
    <w:name w:val="FollowedHyperlink"/>
    <w:basedOn w:val="a0"/>
    <w:uiPriority w:val="99"/>
    <w:semiHidden/>
    <w:unhideWhenUsed/>
    <w:rsid w:val="00632E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399"/>
  </w:style>
  <w:style w:type="paragraph" w:styleId="a5">
    <w:name w:val="footer"/>
    <w:basedOn w:val="a"/>
    <w:link w:val="a6"/>
    <w:uiPriority w:val="99"/>
    <w:unhideWhenUsed/>
    <w:rsid w:val="005E7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399"/>
  </w:style>
  <w:style w:type="paragraph" w:styleId="a7">
    <w:name w:val="List Paragraph"/>
    <w:basedOn w:val="a"/>
    <w:uiPriority w:val="34"/>
    <w:qFormat/>
    <w:rsid w:val="004D2EA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D2EAA"/>
  </w:style>
  <w:style w:type="character" w:customStyle="1" w:styleId="a9">
    <w:name w:val="日付 (文字)"/>
    <w:basedOn w:val="a0"/>
    <w:link w:val="a8"/>
    <w:uiPriority w:val="99"/>
    <w:semiHidden/>
    <w:rsid w:val="004D2EAA"/>
  </w:style>
  <w:style w:type="paragraph" w:styleId="aa">
    <w:name w:val="Balloon Text"/>
    <w:basedOn w:val="a"/>
    <w:link w:val="ab"/>
    <w:uiPriority w:val="99"/>
    <w:semiHidden/>
    <w:unhideWhenUsed/>
    <w:rsid w:val="00EE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6D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40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B30202"/>
    <w:rPr>
      <w:color w:val="0000FF" w:themeColor="hyperlink"/>
      <w:u w:val="single"/>
    </w:rPr>
  </w:style>
  <w:style w:type="paragraph" w:customStyle="1" w:styleId="ae">
    <w:name w:val="一太郎８"/>
    <w:rsid w:val="008A24DF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  <w:style w:type="character" w:styleId="af">
    <w:name w:val="FollowedHyperlink"/>
    <w:basedOn w:val="a0"/>
    <w:uiPriority w:val="99"/>
    <w:semiHidden/>
    <w:unhideWhenUsed/>
    <w:rsid w:val="00632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A463-FD20-4705-944C-B2AF8474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高　和義</dc:creator>
  <cp:lastModifiedBy>谷　正一</cp:lastModifiedBy>
  <cp:revision>3</cp:revision>
  <cp:lastPrinted>2015-04-30T03:36:00Z</cp:lastPrinted>
  <dcterms:created xsi:type="dcterms:W3CDTF">2016-05-23T23:51:00Z</dcterms:created>
  <dcterms:modified xsi:type="dcterms:W3CDTF">2016-06-10T04:41:00Z</dcterms:modified>
</cp:coreProperties>
</file>